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4D" w:rsidRDefault="00714D9E" w:rsidP="00714D9E">
      <w:pPr>
        <w:spacing w:after="0" w:line="240" w:lineRule="auto"/>
        <w:jc w:val="right"/>
      </w:pPr>
      <w:r w:rsidRPr="00CF6081">
        <w:rPr>
          <w:rFonts w:ascii="Arial Black" w:hAnsi="Arial Black"/>
          <w:b/>
          <w:noProof/>
          <w:spacing w:val="50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943</wp:posOffset>
            </wp:positionH>
            <wp:positionV relativeFrom="paragraph">
              <wp:posOffset>-41737</wp:posOffset>
            </wp:positionV>
            <wp:extent cx="953529" cy="907473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80" cy="90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CF6081">
        <w:rPr>
          <w:rFonts w:ascii="Arial Black" w:hAnsi="Arial Black"/>
          <w:b/>
          <w:spacing w:val="50"/>
          <w:sz w:val="26"/>
          <w:szCs w:val="26"/>
        </w:rPr>
        <w:t>Zespół Szkół Samochodowych</w:t>
      </w:r>
      <w:r w:rsidR="00C25875" w:rsidRPr="00CF6081">
        <w:rPr>
          <w:b/>
          <w:sz w:val="26"/>
          <w:szCs w:val="26"/>
        </w:rPr>
        <w:br/>
      </w:r>
      <w:r w:rsidR="00C25875" w:rsidRPr="00CF6081">
        <w:rPr>
          <w:rFonts w:ascii="Arial Black" w:hAnsi="Arial Black"/>
          <w:b/>
          <w:sz w:val="26"/>
          <w:szCs w:val="26"/>
        </w:rPr>
        <w:t>im. Gen. Stefana Roweckiego „Grota”</w:t>
      </w:r>
      <w:r w:rsidR="00FE5F59" w:rsidRPr="00CF6081">
        <w:rPr>
          <w:rFonts w:ascii="Arial Black" w:hAnsi="Arial Black"/>
          <w:b/>
          <w:sz w:val="26"/>
          <w:szCs w:val="26"/>
        </w:rPr>
        <w:t xml:space="preserve"> w Gliwicach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</w:t>
      </w:r>
      <w:proofErr w:type="spellStart"/>
      <w:r w:rsidR="003846DB" w:rsidRPr="00F80E45">
        <w:rPr>
          <w:b/>
          <w:sz w:val="24"/>
          <w:szCs w:val="24"/>
        </w:rPr>
        <w:t>24a</w:t>
      </w:r>
      <w:proofErr w:type="spellEnd"/>
      <w:r w:rsidR="003846DB" w:rsidRPr="00F80E45">
        <w:rPr>
          <w:b/>
          <w:sz w:val="24"/>
          <w:szCs w:val="24"/>
        </w:rPr>
        <w:t xml:space="preserve"> </w:t>
      </w:r>
      <w:r w:rsidR="003846DB">
        <w:rPr>
          <w:b/>
          <w:sz w:val="24"/>
          <w:szCs w:val="24"/>
        </w:rPr>
        <w:t xml:space="preserve">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160459">
        <w:rPr>
          <w:b/>
        </w:rPr>
        <w:t xml:space="preserve">32 231 49 11; </w:t>
      </w:r>
      <w:r w:rsidR="00441D9C" w:rsidRPr="00F80E45">
        <w:rPr>
          <w:b/>
        </w:rPr>
        <w:t>32 230 19 93</w:t>
      </w:r>
      <w:r w:rsidR="00AF26C6" w:rsidRPr="00F80E45">
        <w:rPr>
          <w:b/>
        </w:rPr>
        <w:br/>
      </w:r>
      <w:hyperlink r:id="rId7" w:history="1">
        <w:proofErr w:type="spellStart"/>
        <w:r w:rsidR="008B159E" w:rsidRPr="005026AE">
          <w:rPr>
            <w:rStyle w:val="Hipercze"/>
            <w:color w:val="auto"/>
            <w:spacing w:val="-14"/>
          </w:rPr>
          <w:t>www.zssam-gliwice.pl</w:t>
        </w:r>
        <w:proofErr w:type="spellEnd"/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proofErr w:type="spellStart"/>
        <w:r w:rsidR="0003544D" w:rsidRPr="005026AE">
          <w:rPr>
            <w:rStyle w:val="Hipercze"/>
            <w:color w:val="auto"/>
            <w:spacing w:val="-14"/>
          </w:rPr>
          <w:t>sekretariat@zss.gliwice.eu</w:t>
        </w:r>
        <w:proofErr w:type="spellEnd"/>
      </w:hyperlink>
      <w:r w:rsidR="00A20C65" w:rsidRPr="005026AE">
        <w:t xml:space="preserve"> </w:t>
      </w:r>
    </w:p>
    <w:tbl>
      <w:tblPr>
        <w:tblStyle w:val="Tabela-Siatka"/>
        <w:tblW w:w="9939" w:type="dxa"/>
        <w:tblInd w:w="-426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D371B3" w:rsidTr="0047009D">
        <w:trPr>
          <w:trHeight w:val="345"/>
        </w:trPr>
        <w:tc>
          <w:tcPr>
            <w:tcW w:w="9939" w:type="dxa"/>
          </w:tcPr>
          <w:p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:rsidR="00102EA4" w:rsidRDefault="00102EA4" w:rsidP="00102EA4">
      <w:pPr>
        <w:jc w:val="center"/>
        <w:rPr>
          <w:b/>
          <w:sz w:val="28"/>
          <w:szCs w:val="28"/>
        </w:rPr>
      </w:pPr>
      <w:r w:rsidRPr="00102EA4">
        <w:rPr>
          <w:b/>
          <w:sz w:val="28"/>
          <w:szCs w:val="28"/>
        </w:rPr>
        <w:t>WNIOSEK OBCOKRAJOWCA O PRZYJĘCI</w:t>
      </w:r>
      <w:r w:rsidR="0085793D">
        <w:rPr>
          <w:b/>
          <w:sz w:val="28"/>
          <w:szCs w:val="28"/>
        </w:rPr>
        <w:t>E</w:t>
      </w:r>
      <w:r w:rsidRPr="00102EA4">
        <w:rPr>
          <w:b/>
          <w:sz w:val="28"/>
          <w:szCs w:val="28"/>
        </w:rPr>
        <w:t xml:space="preserve"> DO KLASY PIERWSZEJ </w:t>
      </w:r>
      <w:r w:rsidRPr="00102EA4">
        <w:rPr>
          <w:b/>
          <w:sz w:val="28"/>
          <w:szCs w:val="28"/>
        </w:rPr>
        <w:br/>
        <w:t xml:space="preserve">W ROKU SZKOLNYM 2021/2022 </w:t>
      </w:r>
      <w:r w:rsidRPr="00102EA4">
        <w:rPr>
          <w:b/>
          <w:sz w:val="28"/>
          <w:szCs w:val="28"/>
        </w:rPr>
        <w:br/>
        <w:t>W ZESPOLE SZKÓŁ SAMOCHODOWYCH W GLIWICACH</w:t>
      </w:r>
    </w:p>
    <w:p w:rsidR="00102EA4" w:rsidRPr="001C1F52" w:rsidRDefault="00102EA4" w:rsidP="00102EA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015CDB" w:rsidTr="004D4737">
        <w:tc>
          <w:tcPr>
            <w:tcW w:w="9488" w:type="dxa"/>
            <w:gridSpan w:val="2"/>
          </w:tcPr>
          <w:p w:rsidR="00015CDB" w:rsidRPr="001C1F52" w:rsidRDefault="00015CDB" w:rsidP="001C1F52">
            <w:pPr>
              <w:spacing w:line="276" w:lineRule="auto"/>
              <w:rPr>
                <w:sz w:val="24"/>
                <w:szCs w:val="24"/>
              </w:rPr>
            </w:pPr>
            <w:r w:rsidRPr="001C1F52">
              <w:rPr>
                <w:sz w:val="24"/>
                <w:szCs w:val="24"/>
              </w:rPr>
              <w:t xml:space="preserve">Technikum nr 7 / Branżowa Szkoła I Stopnia nr 3 </w:t>
            </w:r>
            <w:r w:rsidRPr="001C1F52">
              <w:rPr>
                <w:sz w:val="18"/>
                <w:szCs w:val="18"/>
              </w:rPr>
              <w:t>(niepotrzebne skreślić)</w:t>
            </w:r>
            <w:r w:rsidRPr="001C1F52">
              <w:rPr>
                <w:sz w:val="24"/>
                <w:szCs w:val="24"/>
              </w:rPr>
              <w:t xml:space="preserve"> </w:t>
            </w: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w zawodzie</w:t>
            </w:r>
          </w:p>
          <w:p w:rsidR="001C1F52" w:rsidRPr="001C1F52" w:rsidRDefault="001C1F52" w:rsidP="001C1F52">
            <w:pPr>
              <w:spacing w:line="276" w:lineRule="auto"/>
              <w:rPr>
                <w:sz w:val="18"/>
                <w:szCs w:val="18"/>
              </w:rPr>
            </w:pPr>
            <w:r w:rsidRPr="001C1F52">
              <w:rPr>
                <w:sz w:val="18"/>
                <w:szCs w:val="18"/>
              </w:rPr>
              <w:t>(wpisać wybrany zawód)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AC2B34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>Dane osobowe kandydata</w:t>
            </w: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Imię i nazwisko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ata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Miejsce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okładny adres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ulat 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aszportu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ucz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A14022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>Dane osobowe rodziców kandydata</w:t>
            </w: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matki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Imię i nazwisko </w:t>
            </w:r>
            <w:r>
              <w:t>ojca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C1F52" w:rsidRDefault="001C1F52" w:rsidP="00015CDB">
      <w:pPr>
        <w:rPr>
          <w:sz w:val="20"/>
          <w:szCs w:val="20"/>
        </w:rPr>
      </w:pPr>
    </w:p>
    <w:p w:rsidR="00015CDB" w:rsidRPr="001C1F52" w:rsidRDefault="00015CDB" w:rsidP="00015CDB">
      <w:pPr>
        <w:rPr>
          <w:sz w:val="20"/>
          <w:szCs w:val="20"/>
        </w:rPr>
      </w:pPr>
      <w:r w:rsidRPr="001C1F52">
        <w:rPr>
          <w:sz w:val="20"/>
          <w:szCs w:val="20"/>
        </w:rPr>
        <w:t xml:space="preserve">Oświadczamy, że wszystkie wyżej podane dane są zgodne z prawdą i stanem faktycznym. </w:t>
      </w:r>
      <w:r w:rsidR="001C1F52" w:rsidRPr="001C1F52">
        <w:rPr>
          <w:sz w:val="20"/>
          <w:szCs w:val="20"/>
        </w:rPr>
        <w:br/>
      </w:r>
      <w:r w:rsidRPr="001C1F52">
        <w:rPr>
          <w:sz w:val="20"/>
          <w:szCs w:val="20"/>
        </w:rPr>
        <w:t>Wyrażamy zgodę</w:t>
      </w:r>
      <w:bookmarkStart w:id="0" w:name="_GoBack"/>
      <w:bookmarkEnd w:id="0"/>
      <w:r w:rsidRPr="001C1F52">
        <w:rPr>
          <w:sz w:val="20"/>
          <w:szCs w:val="20"/>
        </w:rPr>
        <w:t xml:space="preserve"> na umieszczenie danych osobowych na listach przygotowywanych w związku z rekrutacją. </w:t>
      </w:r>
      <w:r w:rsidR="001C1F52" w:rsidRPr="001C1F52">
        <w:rPr>
          <w:sz w:val="20"/>
          <w:szCs w:val="20"/>
        </w:rPr>
        <w:br/>
      </w:r>
      <w:r w:rsidRPr="001C1F52">
        <w:rPr>
          <w:sz w:val="20"/>
          <w:szCs w:val="20"/>
        </w:rPr>
        <w:t>Wyrażamy zgodę na</w:t>
      </w:r>
      <w:r w:rsidR="001C1F52" w:rsidRPr="001C1F52">
        <w:rPr>
          <w:sz w:val="20"/>
          <w:szCs w:val="20"/>
        </w:rPr>
        <w:t xml:space="preserve"> </w:t>
      </w:r>
      <w:r w:rsidRPr="001C1F52">
        <w:rPr>
          <w:sz w:val="20"/>
          <w:szCs w:val="20"/>
        </w:rPr>
        <w:t>przetwarzanie danych osobowych zawartych w tym formularzu, w celach związanych</w:t>
      </w:r>
      <w:r w:rsidR="001C1F52" w:rsidRPr="001C1F52">
        <w:rPr>
          <w:sz w:val="20"/>
          <w:szCs w:val="20"/>
        </w:rPr>
        <w:br/>
      </w:r>
      <w:r w:rsidRPr="001C1F52">
        <w:rPr>
          <w:sz w:val="20"/>
          <w:szCs w:val="20"/>
        </w:rPr>
        <w:t>z przeprowadzeniem</w:t>
      </w:r>
      <w:r w:rsidR="001C1F52" w:rsidRPr="001C1F52">
        <w:rPr>
          <w:sz w:val="20"/>
          <w:szCs w:val="20"/>
        </w:rPr>
        <w:t xml:space="preserve"> </w:t>
      </w:r>
      <w:r w:rsidRPr="001C1F52">
        <w:rPr>
          <w:sz w:val="20"/>
          <w:szCs w:val="20"/>
        </w:rPr>
        <w:t xml:space="preserve">naboru. </w:t>
      </w:r>
      <w:r w:rsidR="001C1F52" w:rsidRPr="001C1F52">
        <w:rPr>
          <w:sz w:val="20"/>
          <w:szCs w:val="20"/>
        </w:rPr>
        <w:br/>
        <w:t>O</w:t>
      </w:r>
      <w:r w:rsidRPr="001C1F52">
        <w:rPr>
          <w:sz w:val="20"/>
          <w:szCs w:val="20"/>
        </w:rPr>
        <w:t>świadczamy, że podajemy dane dobrowolnie oraz mamy świadomość przysługującego nam</w:t>
      </w:r>
      <w:r w:rsidR="001C1F52" w:rsidRPr="001C1F52">
        <w:rPr>
          <w:sz w:val="20"/>
          <w:szCs w:val="20"/>
        </w:rPr>
        <w:t xml:space="preserve"> </w:t>
      </w:r>
      <w:r w:rsidRPr="001C1F52">
        <w:rPr>
          <w:sz w:val="20"/>
          <w:szCs w:val="20"/>
        </w:rPr>
        <w:t xml:space="preserve">prawa do wglądu </w:t>
      </w:r>
      <w:r w:rsidR="001C1F52">
        <w:rPr>
          <w:sz w:val="20"/>
          <w:szCs w:val="20"/>
        </w:rPr>
        <w:br/>
      </w:r>
      <w:r w:rsidRPr="001C1F52">
        <w:rPr>
          <w:sz w:val="20"/>
          <w:szCs w:val="20"/>
        </w:rPr>
        <w:t>i poprawiania powyższych danych osobowych.</w:t>
      </w:r>
    </w:p>
    <w:p w:rsidR="001C1F52" w:rsidRDefault="001C1F52" w:rsidP="00015CDB"/>
    <w:p w:rsidR="001C1F52" w:rsidRPr="001C1F52" w:rsidRDefault="001C1F52" w:rsidP="00015CDB">
      <w:r w:rsidRPr="001C1F52">
        <w:t>Data</w:t>
      </w:r>
      <w:r w:rsidR="00015CDB" w:rsidRPr="001C1F52">
        <w:t xml:space="preserve"> __________________________ </w:t>
      </w:r>
    </w:p>
    <w:p w:rsidR="001C1F52" w:rsidRPr="001C1F52" w:rsidRDefault="001C1F52" w:rsidP="00015CDB"/>
    <w:p w:rsidR="00015CDB" w:rsidRPr="001C1F52" w:rsidRDefault="00015CDB" w:rsidP="001C1F52">
      <w:pPr>
        <w:ind w:left="1416" w:firstLine="708"/>
      </w:pPr>
      <w:r w:rsidRPr="001C1F52">
        <w:t>Podpis rodzica (opiekuna prawnego)</w:t>
      </w:r>
      <w:r w:rsidR="001C1F52" w:rsidRPr="001C1F52">
        <w:t xml:space="preserve"> </w:t>
      </w:r>
      <w:r w:rsidR="001C1F52" w:rsidRPr="001C1F52">
        <w:tab/>
      </w:r>
      <w:r w:rsidR="001C1F52">
        <w:tab/>
      </w:r>
      <w:r w:rsidR="001C1F52" w:rsidRPr="001C1F52">
        <w:t>__________________________</w:t>
      </w:r>
    </w:p>
    <w:p w:rsidR="00015CDB" w:rsidRPr="001C1F52" w:rsidRDefault="00015CDB" w:rsidP="00015CDB"/>
    <w:p w:rsidR="00015CDB" w:rsidRPr="001C1F52" w:rsidRDefault="00015CDB" w:rsidP="001C1F52">
      <w:pPr>
        <w:ind w:left="1416" w:firstLine="708"/>
      </w:pPr>
      <w:r w:rsidRPr="001C1F52">
        <w:t>Podpis kandydata</w:t>
      </w:r>
      <w:r w:rsidR="001C1F52" w:rsidRPr="001C1F52">
        <w:tab/>
      </w:r>
      <w:r w:rsidR="001C1F52" w:rsidRPr="001C1F52">
        <w:tab/>
      </w:r>
      <w:r w:rsidR="001C1F52" w:rsidRPr="001C1F52">
        <w:tab/>
      </w:r>
      <w:r w:rsidR="001C1F52" w:rsidRPr="001C1F52">
        <w:tab/>
        <w:t>__________________________</w:t>
      </w:r>
    </w:p>
    <w:sectPr w:rsidR="00015CDB" w:rsidRPr="001C1F52" w:rsidSect="001C1F52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30952"/>
    <w:multiLevelType w:val="hybridMultilevel"/>
    <w:tmpl w:val="663EDC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A4576B"/>
    <w:multiLevelType w:val="hybridMultilevel"/>
    <w:tmpl w:val="1AC8B820"/>
    <w:lvl w:ilvl="0" w:tplc="49D2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15CDB"/>
    <w:rsid w:val="0003544D"/>
    <w:rsid w:val="00064A4A"/>
    <w:rsid w:val="000A1A48"/>
    <w:rsid w:val="000A6023"/>
    <w:rsid w:val="00102EA4"/>
    <w:rsid w:val="001179D3"/>
    <w:rsid w:val="001464A9"/>
    <w:rsid w:val="00160459"/>
    <w:rsid w:val="001C1F52"/>
    <w:rsid w:val="0020361F"/>
    <w:rsid w:val="00226D37"/>
    <w:rsid w:val="0024388A"/>
    <w:rsid w:val="00261E46"/>
    <w:rsid w:val="00266FC0"/>
    <w:rsid w:val="00307481"/>
    <w:rsid w:val="003846DB"/>
    <w:rsid w:val="003B67DA"/>
    <w:rsid w:val="00403E66"/>
    <w:rsid w:val="00441D9C"/>
    <w:rsid w:val="0047009D"/>
    <w:rsid w:val="00480AB3"/>
    <w:rsid w:val="004A2B75"/>
    <w:rsid w:val="004F31F4"/>
    <w:rsid w:val="005026AE"/>
    <w:rsid w:val="00507488"/>
    <w:rsid w:val="0053437F"/>
    <w:rsid w:val="00574869"/>
    <w:rsid w:val="00636F8E"/>
    <w:rsid w:val="00641D0C"/>
    <w:rsid w:val="006B7522"/>
    <w:rsid w:val="00714D9E"/>
    <w:rsid w:val="007C37B1"/>
    <w:rsid w:val="0085793D"/>
    <w:rsid w:val="008B159E"/>
    <w:rsid w:val="00994092"/>
    <w:rsid w:val="009D6472"/>
    <w:rsid w:val="009E288F"/>
    <w:rsid w:val="009F0491"/>
    <w:rsid w:val="00A05A7F"/>
    <w:rsid w:val="00A20C65"/>
    <w:rsid w:val="00AF26C6"/>
    <w:rsid w:val="00B57652"/>
    <w:rsid w:val="00C04742"/>
    <w:rsid w:val="00C25875"/>
    <w:rsid w:val="00CB24EB"/>
    <w:rsid w:val="00CC2D86"/>
    <w:rsid w:val="00CF082C"/>
    <w:rsid w:val="00CF6081"/>
    <w:rsid w:val="00D13599"/>
    <w:rsid w:val="00D371B3"/>
    <w:rsid w:val="00D738D2"/>
    <w:rsid w:val="00DA4EFE"/>
    <w:rsid w:val="00DD3A78"/>
    <w:rsid w:val="00E627D1"/>
    <w:rsid w:val="00EF7095"/>
    <w:rsid w:val="00F04663"/>
    <w:rsid w:val="00F80E45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724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174C-AFFB-4B21-BF7D-3228EDFF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5</cp:revision>
  <cp:lastPrinted>2021-04-14T08:30:00Z</cp:lastPrinted>
  <dcterms:created xsi:type="dcterms:W3CDTF">2021-04-14T08:08:00Z</dcterms:created>
  <dcterms:modified xsi:type="dcterms:W3CDTF">2021-04-14T10:21:00Z</dcterms:modified>
</cp:coreProperties>
</file>